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68" w:rsidRPr="002727E3" w:rsidRDefault="00C54A78" w:rsidP="00D00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</w:t>
      </w:r>
      <w:r w:rsidR="00202168" w:rsidRPr="002727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дения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</w:t>
      </w:r>
      <w:r w:rsidR="00202168" w:rsidRPr="002727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202168" w:rsidRPr="002727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о доходах, расходах,  об имуществе и обязательствах имущественного характера государственных гражданских служащих  управления государственного заказа и лиценз</w:t>
      </w:r>
      <w:r w:rsidR="00202168" w:rsidRPr="002727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</w:t>
      </w:r>
      <w:r w:rsidR="00202168" w:rsidRPr="002727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ования Белгородской области, а также их супругов и несовершеннолетних детей за период с 1 января 201</w:t>
      </w:r>
      <w:r w:rsidR="0071690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="00202168" w:rsidRPr="002727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 по 31 декабря 201</w:t>
      </w:r>
      <w:r w:rsidR="0071690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="00330681" w:rsidRPr="002727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202168" w:rsidRPr="002727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да, размещаемые на официальном сайте управления государственного заказа и лицензирования Белгородской области (http://www.belgoszakaz.ru)</w:t>
      </w:r>
      <w:proofErr w:type="gramEnd"/>
    </w:p>
    <w:p w:rsidR="00202168" w:rsidRPr="002727E3" w:rsidRDefault="00202168" w:rsidP="00D00A87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54"/>
        <w:gridCol w:w="1070"/>
        <w:gridCol w:w="1605"/>
        <w:gridCol w:w="2098"/>
        <w:gridCol w:w="1028"/>
        <w:gridCol w:w="1019"/>
        <w:gridCol w:w="1926"/>
        <w:gridCol w:w="974"/>
        <w:gridCol w:w="1067"/>
        <w:gridCol w:w="1232"/>
        <w:gridCol w:w="1200"/>
        <w:gridCol w:w="1347"/>
      </w:tblGrid>
      <w:tr w:rsidR="00202168" w:rsidRPr="002727E3" w:rsidTr="007F6A40">
        <w:trPr>
          <w:trHeight w:val="885"/>
          <w:tblHeader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амилия 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и инициалы лица, чьи св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ния разм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щаютс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кты недвижимости, 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кты недвижимости, 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находящиеся в пользовании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анспор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ые средства 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вид, марка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8" w:rsidRPr="002727E3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кларир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анный </w:t>
            </w:r>
            <w:r w:rsidR="00202168"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овой д</w:t>
            </w:r>
            <w:r w:rsidR="00202168"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="00202168"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од</w:t>
            </w:r>
            <w:r w:rsidR="00F04518" w:rsidRPr="002727E3">
              <w:rPr>
                <w:rStyle w:val="a7"/>
                <w:rFonts w:ascii="Times New Roman" w:hAnsi="Times New Roman"/>
                <w:b/>
                <w:sz w:val="16"/>
                <w:szCs w:val="16"/>
              </w:rPr>
              <w:footnoteReference w:id="1"/>
            </w:r>
            <w:r w:rsidR="00F04518" w:rsidRPr="002727E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02168"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ведения об 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источниках получения средств, за счет которых с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ршена сде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а </w:t>
            </w:r>
            <w:r w:rsidR="00F04518" w:rsidRPr="002727E3">
              <w:rPr>
                <w:rStyle w:val="a7"/>
                <w:rFonts w:ascii="Times New Roman" w:hAnsi="Times New Roman"/>
                <w:b/>
                <w:sz w:val="16"/>
                <w:szCs w:val="16"/>
              </w:rPr>
              <w:footnoteReference w:id="2"/>
            </w:r>
            <w:r w:rsidR="00F04518"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вид пр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етённого имущества, источники)</w:t>
            </w:r>
          </w:p>
        </w:tc>
      </w:tr>
      <w:tr w:rsidR="00C83B28" w:rsidRPr="002727E3" w:rsidTr="007F6A40">
        <w:trPr>
          <w:trHeight w:val="781"/>
          <w:tblHeader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68" w:rsidRPr="002727E3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68" w:rsidRPr="002727E3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ощадь 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трана 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распол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ощадь 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трана 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распол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68" w:rsidRPr="002727E3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68" w:rsidRPr="002727E3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68" w:rsidRPr="002727E3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F6A40" w:rsidRPr="002727E3" w:rsidTr="008E791E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168" w:rsidRPr="002727E3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ндарев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И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168" w:rsidRPr="002727E3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рав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68" w:rsidRPr="002727E3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  <w:r w:rsidR="00A96B85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r w:rsidR="008E791E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r w:rsidR="008E791E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E791E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ищного строительства</w:t>
            </w:r>
          </w:p>
          <w:p w:rsidR="002B14AD" w:rsidRPr="002727E3" w:rsidRDefault="002B14AD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2B14AD" w:rsidRPr="002727E3" w:rsidRDefault="002B14AD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68" w:rsidRPr="002727E3" w:rsidRDefault="002B14AD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96B85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2B14AD" w:rsidRPr="002727E3" w:rsidRDefault="002B14AD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2B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B14AD" w:rsidRPr="002727E3" w:rsidRDefault="002B14AD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0</w:t>
            </w:r>
            <w:r w:rsid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E791E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8E791E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2B14AD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индивидуал</w:t>
            </w:r>
            <w:r w:rsidR="002B14AD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2B14AD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жилищного строительств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  <w:p w:rsidR="008E791E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  <w:p w:rsidR="008E791E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  <w:r w:rsid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E791E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791E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E791E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68" w:rsidRPr="002727E3" w:rsidRDefault="008E791E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68" w:rsidRPr="002727E3" w:rsidRDefault="003518C7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648,4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68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E791E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6A40" w:rsidRPr="002727E3" w:rsidTr="008E791E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202168" w:rsidRPr="002727E3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202168" w:rsidRPr="002727E3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68" w:rsidRPr="002727E3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  <w:r w:rsidR="00DA14F7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r w:rsidR="008E791E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r w:rsidR="008E791E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E791E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ищного строительства</w:t>
            </w:r>
          </w:p>
          <w:p w:rsidR="007F6A40" w:rsidRPr="002727E3" w:rsidRDefault="007F6A40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E791E" w:rsidRPr="002727E3" w:rsidRDefault="008E791E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68" w:rsidRPr="002727E3" w:rsidRDefault="00A96B85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96B85" w:rsidRPr="002727E3" w:rsidRDefault="00A96B85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2727E3" w:rsidRDefault="008E791E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2727E3" w:rsidRDefault="008E791E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2727E3" w:rsidRDefault="008E791E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2727E3" w:rsidRDefault="008E791E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B85" w:rsidRPr="002727E3" w:rsidRDefault="00A96B85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E791E" w:rsidRPr="002727E3" w:rsidRDefault="008E791E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B85" w:rsidRPr="002727E3" w:rsidRDefault="00A96B85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85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  <w:r w:rsid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8E791E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  <w:p w:rsidR="008E791E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A96B85" w:rsidRPr="002727E3" w:rsidRDefault="00A96B8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791E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791E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2B14AD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индивидуал</w:t>
            </w:r>
            <w:r w:rsidR="002B14AD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2B14AD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жилищного строительства</w:t>
            </w: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0</w:t>
            </w:r>
            <w:r w:rsid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68" w:rsidRPr="002727E3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втомобиль  </w:t>
            </w:r>
            <w:r w:rsidR="00A96B85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v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68" w:rsidRPr="002727E3" w:rsidRDefault="003518C7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  <w:r w:rsidR="00F35911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68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6A40" w:rsidRPr="002727E3" w:rsidTr="008E791E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68" w:rsidRPr="002727E3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  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68" w:rsidRPr="002727E3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68" w:rsidRPr="002727E3" w:rsidRDefault="008E791E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68" w:rsidRPr="002727E3" w:rsidRDefault="008E791E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68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68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E791E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8E791E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791E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го жилищного строительства</w:t>
            </w: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2B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индивидуа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жилищного строительства</w:t>
            </w:r>
          </w:p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,1</w:t>
            </w:r>
          </w:p>
          <w:p w:rsidR="008E791E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  <w:p w:rsidR="008E791E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5</w:t>
            </w: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  <w:r w:rsid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8E791E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0</w:t>
            </w:r>
            <w:r w:rsid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8E791E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791E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E791E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4AD" w:rsidRPr="002727E3" w:rsidRDefault="002B14A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F6A40" w:rsidRPr="002727E3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68" w:rsidRPr="002727E3" w:rsidRDefault="008E791E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68" w:rsidRPr="002727E3" w:rsidRDefault="003518C7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  <w:r w:rsidR="008E791E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68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6A40" w:rsidRPr="002727E3" w:rsidTr="007F6A40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ищев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нача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 управ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  <w:r w:rsidR="00F04518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</w:t>
            </w:r>
            <w:r w:rsidR="007F6A40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r w:rsidR="007F6A40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F6A40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е ж</w:t>
            </w:r>
            <w:r w:rsidR="007F6A40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F6A40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е стро</w:t>
            </w:r>
            <w:r w:rsidR="007F6A40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F6A40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</w:t>
            </w:r>
          </w:p>
          <w:p w:rsidR="00F04518" w:rsidRPr="002727E3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7F6A40" w:rsidRPr="002727E3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68" w:rsidRPr="002727E3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04518" w:rsidRPr="002727E3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518" w:rsidRPr="002727E3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2727E3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2727E3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2727E3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F6A40" w:rsidRPr="002727E3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518" w:rsidRPr="002727E3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F04518" w:rsidRPr="002727E3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F04518" w:rsidRPr="002727E3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518" w:rsidRPr="002727E3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2727E3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2727E3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2727E3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  <w:r w:rsidR="006F1DCF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7F6A40" w:rsidRPr="002727E3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04518" w:rsidRPr="002727E3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518" w:rsidRPr="002727E3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2727E3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2727E3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2727E3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F6A40" w:rsidRPr="002727E3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54D4D" w:rsidRPr="002727E3" w:rsidRDefault="00F54D4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54D4D" w:rsidRPr="002727E3" w:rsidRDefault="00F54D4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6F1DCF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индивидуал</w:t>
            </w:r>
            <w:r w:rsidR="006F1DCF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6F1DCF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жилищное строительство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F04518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  <w:p w:rsidR="00F04518" w:rsidRPr="002727E3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F04518" w:rsidRPr="002727E3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F04518" w:rsidRPr="002727E3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F04518" w:rsidRPr="002727E3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2727E3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68" w:rsidRPr="002727E3" w:rsidRDefault="00202168" w:rsidP="006F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</w:t>
            </w:r>
            <w:r w:rsidR="006F1DCF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</w:t>
            </w:r>
            <w:r w:rsidR="006F1DCF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F1DCF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ЕН</w:t>
            </w:r>
            <w:r w:rsidR="003A3B4C" w:rsidRPr="002727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OL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68" w:rsidRPr="002727E3" w:rsidRDefault="003518C7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124,10</w:t>
            </w:r>
            <w:r w:rsidR="003A3B4C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68" w:rsidRPr="002727E3" w:rsidRDefault="00E947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6A40" w:rsidRPr="002727E3" w:rsidTr="007F6A40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8" w:rsidRPr="002727E3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8" w:rsidRPr="002727E3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28" w:rsidRPr="002727E3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  <w:r w:rsidR="00F04518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</w:t>
            </w:r>
            <w:r w:rsidR="007F6A40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r w:rsidR="007F6A40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F6A40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е ж</w:t>
            </w:r>
            <w:r w:rsidR="007F6A40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F6A40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е стро</w:t>
            </w:r>
            <w:r w:rsidR="007F6A40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F6A40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</w:t>
            </w:r>
          </w:p>
          <w:p w:rsidR="00F54D4D" w:rsidRPr="002727E3" w:rsidRDefault="00F54D4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B28" w:rsidRPr="002727E3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54D4D" w:rsidRPr="002727E3" w:rsidRDefault="00F54D4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B28" w:rsidRPr="002727E3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518" w:rsidRPr="002727E3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04518" w:rsidRPr="002727E3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D4D" w:rsidRPr="002727E3" w:rsidRDefault="00F54D4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2727E3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2727E3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2727E3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518" w:rsidRPr="002727E3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04518" w:rsidRPr="002727E3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518" w:rsidRPr="002727E3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C83B28" w:rsidRPr="002727E3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28" w:rsidRPr="002727E3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F04518" w:rsidRPr="002727E3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2727E3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2727E3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2727E3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2727E3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B28" w:rsidRPr="002727E3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F04518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  <w:p w:rsidR="00F04518" w:rsidRPr="002727E3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B28" w:rsidRPr="002727E3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28" w:rsidRPr="002727E3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04518" w:rsidRPr="002727E3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2727E3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2727E3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2727E3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2727E3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B28" w:rsidRPr="002727E3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04518" w:rsidRPr="002727E3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B28" w:rsidRPr="002727E3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28" w:rsidRPr="002727E3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6F1DCF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индивидуал</w:t>
            </w:r>
            <w:r w:rsidR="006F1DCF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6F1DCF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жилищное строительство</w:t>
            </w:r>
          </w:p>
          <w:p w:rsidR="006F1DCF" w:rsidRPr="002727E3" w:rsidRDefault="006F1DCF" w:rsidP="006F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1DCF" w:rsidRPr="002727E3" w:rsidRDefault="006F1DCF" w:rsidP="006F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A4606" w:rsidRPr="002727E3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B28" w:rsidRPr="002727E3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28" w:rsidRPr="002727E3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6F1DCF" w:rsidRPr="002727E3" w:rsidRDefault="006F1DC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1DCF" w:rsidRPr="002727E3" w:rsidRDefault="006F1DC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1DCF" w:rsidRPr="002727E3" w:rsidRDefault="006F1DC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1DCF" w:rsidRPr="002727E3" w:rsidRDefault="006F1DC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1DCF" w:rsidRPr="002727E3" w:rsidRDefault="006F1DCF" w:rsidP="006F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  <w:p w:rsidR="006F1DCF" w:rsidRPr="002727E3" w:rsidRDefault="006F1DC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B28" w:rsidRPr="002727E3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04518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28" w:rsidRPr="002727E3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A4606" w:rsidRPr="002727E3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1DCF" w:rsidRPr="002727E3" w:rsidRDefault="006F1DC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1DCF" w:rsidRPr="002727E3" w:rsidRDefault="006F1DC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1DCF" w:rsidRPr="002727E3" w:rsidRDefault="006F1DC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B28" w:rsidRPr="002727E3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A4606" w:rsidRPr="002727E3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B28" w:rsidRPr="002727E3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8" w:rsidRPr="002727E3" w:rsidRDefault="00E947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  <w:r w:rsidR="00C83B28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8" w:rsidRPr="002727E3" w:rsidRDefault="003518C7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563,4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8" w:rsidRPr="002727E3" w:rsidRDefault="00E947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6A40" w:rsidRPr="002727E3" w:rsidTr="000A4606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ка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В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нача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 управ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r w:rsidR="008E791E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отд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  пр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вого обесп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и лиценз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</w:t>
            </w:r>
            <w:r w:rsidR="00B87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</w:t>
            </w:r>
            <w:r w:rsidR="00B87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87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ный</w:t>
            </w:r>
          </w:p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7E3" w:rsidRPr="002727E3" w:rsidRDefault="002727E3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</w:t>
            </w:r>
            <w:r w:rsid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7E3" w:rsidRPr="002727E3" w:rsidRDefault="002727E3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32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7E3" w:rsidRPr="002727E3" w:rsidRDefault="002727E3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33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втомобиль </w:t>
            </w:r>
            <w:r w:rsidR="00F62E1B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gan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975816" w:rsidRPr="002727E3" w:rsidRDefault="00975816" w:rsidP="00F6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втомобиль </w:t>
            </w:r>
            <w:r w:rsidR="00F62E1B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В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80</w:t>
            </w:r>
            <w:proofErr w:type="spellEnd"/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6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355,42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6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6A40" w:rsidRPr="002727E3" w:rsidTr="008E791E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816" w:rsidRPr="002727E3" w:rsidRDefault="00975816" w:rsidP="00F6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1310D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B87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</w:t>
            </w:r>
          </w:p>
          <w:p w:rsidR="00A514F9" w:rsidRPr="002727E3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A514F9" w:rsidRPr="002727E3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</w:t>
            </w:r>
            <w:r w:rsid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2727E3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  <w:p w:rsidR="00A514F9" w:rsidRPr="002727E3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2727E3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514F9" w:rsidRPr="002727E3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2727E3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6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6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6" w:rsidRPr="002727E3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7F09" w:rsidRPr="002727E3" w:rsidTr="008E791E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F6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/4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</w:t>
            </w:r>
          </w:p>
          <w:p w:rsidR="00B87F09" w:rsidRPr="002727E3" w:rsidRDefault="00B87F09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B87F09" w:rsidRPr="002727E3" w:rsidRDefault="00B87F09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87F09" w:rsidRPr="002727E3" w:rsidRDefault="00B87F09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  <w:p w:rsidR="00B87F09" w:rsidRPr="002727E3" w:rsidRDefault="00B87F09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  <w:p w:rsidR="00B87F09" w:rsidRPr="002727E3" w:rsidRDefault="00B87F09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7F09" w:rsidRPr="002727E3" w:rsidTr="008E791E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а И.В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7D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нача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 управ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– нача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отд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 об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к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ной системы в сфере закупок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под инд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е ж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е стр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жилищное строительство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93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авто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ль  </w:t>
            </w:r>
            <w:r w:rsidR="002A385B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</w:t>
            </w:r>
            <w:r w:rsidR="002A385B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2A385B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Е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W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inter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302,4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7F09" w:rsidRPr="002727E3" w:rsidTr="008E791E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под инд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е ж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е стр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ство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/2 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 под индивидуа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жилищное строительство 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Default="007D54E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гковой автомобиль Фолькс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 Гольф</w:t>
            </w:r>
          </w:p>
          <w:p w:rsidR="007D54E1" w:rsidRDefault="007D54E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ГАЗ 32213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7D54E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4675,6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7F09" w:rsidRPr="002727E3" w:rsidTr="008E791E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93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жилищное строительство 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93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жилищное строительство 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6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7F09" w:rsidRPr="002727E3" w:rsidTr="00A514F9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росимова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отд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 зак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обственность с с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гом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 индивидуа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жилищное строительство 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D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втомобиль Тойота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V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7D54E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928,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7F09" w:rsidRPr="002727E3" w:rsidTr="00A514F9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под инд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е ж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е стр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обственность с с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гой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5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7D54E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046,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7F09" w:rsidRPr="002727E3" w:rsidTr="007F6A40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уденко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 закупок в стр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3 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Земельный участок для </w:t>
            </w:r>
            <w:r w:rsidR="007D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и гаража с овощехр</w:t>
            </w:r>
            <w:r w:rsidR="007D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D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ищем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7D54E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833,6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7F09" w:rsidRPr="002727E3" w:rsidTr="00662854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7D54E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атации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жа с ово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илищем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/3  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/2  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B87F09" w:rsidRPr="002727E3" w:rsidRDefault="00B87F09" w:rsidP="0042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2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42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42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42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втомобиль Мицубиси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тле</w:t>
            </w:r>
            <w:bookmarkStart w:id="0" w:name="_GoBack"/>
            <w:bookmarkEnd w:id="0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ер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7D54E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702,6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7F09" w:rsidRPr="002727E3" w:rsidTr="00662854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Не име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D54E1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</w:t>
            </w:r>
            <w:r w:rsidR="007D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и гаража с овощехр</w:t>
            </w:r>
            <w:r w:rsidR="007D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D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ищем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F2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Не име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87F09" w:rsidRPr="002727E3" w:rsidRDefault="00B87F09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7F09" w:rsidRPr="002727E3" w:rsidTr="00A514F9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харев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В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отд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  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 техно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й и кадровой работ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6D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/2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F470E0" w:rsidRDefault="00B87F09" w:rsidP="00F4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авто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ль </w:t>
            </w:r>
            <w:proofErr w:type="spellStart"/>
            <w:r w:rsidR="00F470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="00F470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="00F470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.GFL</w:t>
            </w:r>
            <w:proofErr w:type="spellEnd"/>
            <w:r w:rsidR="00F470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20 LADA </w:t>
            </w:r>
            <w:proofErr w:type="spellStart"/>
            <w:r w:rsidR="00F470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STA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F470E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846,10 (в том 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 </w:t>
            </w:r>
            <w:r w:rsidR="002C1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родажи легкового автом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256 000 руб.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7F09" w:rsidRPr="002727E3" w:rsidTr="00A514F9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7F09" w:rsidRPr="002727E3" w:rsidTr="00C34B37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пилогова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т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 инф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 т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й и кадр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раб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</w:t>
            </w:r>
            <w:r w:rsidR="00B8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</w:t>
            </w:r>
            <w:r w:rsidR="00B8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8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ищного строительства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мобиль ВАЗ 2107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F470E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15,6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7F09" w:rsidRPr="002727E3" w:rsidTr="00C34B37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</w:t>
            </w:r>
            <w:r w:rsidR="00B8737F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  <w:r w:rsidR="00B8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</w:t>
            </w:r>
            <w:r w:rsidR="00B8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87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</w:p>
          <w:p w:rsidR="00B8737F" w:rsidRPr="002727E3" w:rsidRDefault="00B8737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F470E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501,4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7F09" w:rsidRPr="002727E3" w:rsidTr="00C34B37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37F" w:rsidRDefault="00B8737F" w:rsidP="00B8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37F" w:rsidRPr="002727E3" w:rsidRDefault="00B8737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37F" w:rsidRPr="002727E3" w:rsidRDefault="00B8737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7F09" w:rsidRPr="002727E3" w:rsidTr="00C34B37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шмакова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т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 правов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и лиценз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C01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764,3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7F09" w:rsidRPr="002727E3" w:rsidTr="00C34B37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1F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/3 </w:t>
            </w:r>
          </w:p>
          <w:p w:rsidR="00B87F09" w:rsidRPr="002727E3" w:rsidRDefault="00B87F09" w:rsidP="001F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1F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 строительства индивидуальных гаражей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авто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 ВАЗ 2104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C01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377,3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7F09" w:rsidRPr="002727E3" w:rsidTr="00C34B37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 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7F09" w:rsidRPr="002727E3" w:rsidTr="00F04518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атченко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С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 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з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ок в стр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стве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C01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B87F09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C01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F09" w:rsidRPr="002727E3" w:rsidRDefault="00C01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F09" w:rsidRPr="002727E3" w:rsidRDefault="00C01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88121A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87F09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жилищное строительство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09" w:rsidRPr="002727E3" w:rsidRDefault="00C01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2466,1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09" w:rsidRDefault="0088121A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01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8121A" w:rsidRPr="0088121A" w:rsidRDefault="0088121A" w:rsidP="008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 получ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я средств, </w:t>
            </w:r>
          </w:p>
          <w:p w:rsidR="0088121A" w:rsidRPr="002727E3" w:rsidRDefault="0088121A" w:rsidP="008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</w:t>
            </w:r>
            <w:proofErr w:type="gramStart"/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чет</w:t>
            </w:r>
            <w:proofErr w:type="gramEnd"/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т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ых сове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на сделка по приобр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нию жил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 помещ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, являю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я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ход   по основ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 месту работы,  кредитные средства, доход, п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нный в порядке 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ния.</w:t>
            </w:r>
          </w:p>
        </w:tc>
      </w:tr>
      <w:tr w:rsidR="00B87F09" w:rsidRPr="002727E3" w:rsidTr="00E1018C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ещагина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 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з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88121A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681,7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7F09" w:rsidRPr="002727E3" w:rsidTr="00E1018C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7F09" w:rsidRPr="002727E3" w:rsidTr="00E1018C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обуева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Ф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нача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 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з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под инд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е ж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е стр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3C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/2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88121A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987,9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87F09" w:rsidRPr="002727E3" w:rsidTr="00125ADF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жилищное строительство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Не имеет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8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81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23,24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7F09" w:rsidRPr="002727E3" w:rsidTr="00125ADF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жилищное строительство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Не имеет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44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40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23,24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7F09" w:rsidRPr="002727E3" w:rsidTr="003A3B4C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цкая  И.В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44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т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 закупок в стр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440CB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28,5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440CB1" w:rsidRDefault="00440CB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B87F09" w:rsidRPr="002727E3" w:rsidTr="001A3244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1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Default="00B87F09" w:rsidP="001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Легковой автомобиль  ТОЙОТА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НО</w:t>
            </w:r>
            <w:proofErr w:type="spellEnd"/>
          </w:p>
          <w:p w:rsidR="00440CB1" w:rsidRDefault="00440CB1" w:rsidP="001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440CB1" w:rsidRPr="00440CB1" w:rsidRDefault="00440CB1" w:rsidP="001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в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стер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855-00000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G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7855-0000010-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440CB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4864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440CB1" w:rsidRDefault="00440CB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B87F09" w:rsidRPr="002727E3" w:rsidTr="003A3B4C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 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F2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F2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F2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F2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1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7F09" w:rsidRPr="002727E3" w:rsidTr="00AB523F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барева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Г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т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дела закупок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Default="00B87F09" w:rsidP="0053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для  инд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ищного строительства</w:t>
            </w:r>
          </w:p>
          <w:p w:rsidR="00440CB1" w:rsidRDefault="00440CB1" w:rsidP="0053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440CB1" w:rsidRPr="00440CB1" w:rsidRDefault="00440CB1" w:rsidP="0053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440CB1" w:rsidRPr="00440CB1" w:rsidRDefault="00440CB1" w:rsidP="0053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Default="00440CB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87F09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440CB1" w:rsidRDefault="00440CB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0CB1" w:rsidRDefault="00440CB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0CB1" w:rsidRDefault="00440CB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0CB1" w:rsidRDefault="00440CB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0CB1" w:rsidRDefault="00440CB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0CB1" w:rsidRPr="002727E3" w:rsidRDefault="00440CB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</w:t>
            </w:r>
          </w:p>
          <w:p w:rsidR="00440CB1" w:rsidRDefault="00440CB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0CB1" w:rsidRDefault="00440CB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0CB1" w:rsidRDefault="00440CB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0CB1" w:rsidRDefault="00440CB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0CB1" w:rsidRDefault="00440CB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0CB1" w:rsidRPr="002727E3" w:rsidRDefault="00440CB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0CB1" w:rsidRDefault="00440CB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0CB1" w:rsidRDefault="00440CB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0CB1" w:rsidRDefault="00440CB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0CB1" w:rsidRDefault="00440CB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0CB1" w:rsidRDefault="00440CB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0CB1" w:rsidRPr="002727E3" w:rsidRDefault="00440CB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440CB1" w:rsidRDefault="00440CB1" w:rsidP="0035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3680.3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7F09" w:rsidRPr="002727E3" w:rsidTr="00E6727A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87F09" w:rsidRPr="002727E3" w:rsidRDefault="00B87F09" w:rsidP="000A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7F09" w:rsidRPr="002727E3" w:rsidTr="00AB523F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7F09" w:rsidRPr="002727E3" w:rsidTr="00F04518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к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тдела  обесп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к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ной системы в сфере закуп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под инд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е ж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е стр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/2 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мобиль Форд - Ф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3C0EA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4707,39 (в том 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доход от продажи квартиры 785000 руб.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B87F09" w:rsidRPr="002727E3" w:rsidTr="00AB523F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йцева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Л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тдела  обесп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к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ной системы в сфере закупок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91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, долевая,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/2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C1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EAE" w:rsidRDefault="003C0EAE" w:rsidP="003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жное </w:t>
            </w:r>
          </w:p>
          <w:p w:rsidR="003C0EAE" w:rsidRDefault="003C0EAE" w:rsidP="003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Default="003C0EAE" w:rsidP="003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сооружением гаражным </w:t>
            </w:r>
            <w:r w:rsidR="00B87F09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0EAE" w:rsidRDefault="003C0EAE" w:rsidP="003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0EAE" w:rsidRDefault="003C0EAE" w:rsidP="003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3C0EAE" w:rsidRDefault="003C0EAE" w:rsidP="003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0EAE" w:rsidRPr="002727E3" w:rsidRDefault="003C0EAE" w:rsidP="003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Default="00B87F09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3C0EAE" w:rsidRDefault="003C0EAE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0EAE" w:rsidRDefault="003C0EAE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0EAE" w:rsidRDefault="003C0EAE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  <w:p w:rsidR="003C0EAE" w:rsidRDefault="003C0EAE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0EAE" w:rsidRDefault="003C0EAE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0EAE" w:rsidRDefault="003C0EAE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0EAE" w:rsidRDefault="003C0EAE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  <w:p w:rsidR="003C0EAE" w:rsidRDefault="003C0EAE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0EAE" w:rsidRPr="002727E3" w:rsidRDefault="003C0EAE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Россия </w:t>
            </w:r>
          </w:p>
          <w:p w:rsidR="003C0EAE" w:rsidRDefault="003C0EA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0EAE" w:rsidRDefault="003C0EA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0EAE" w:rsidRDefault="003C0EA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3C0EAE" w:rsidRDefault="003C0EA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0EAE" w:rsidRDefault="003C0EA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0EAE" w:rsidRDefault="003C0EA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0EAE" w:rsidRDefault="003C0EA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3C0EAE" w:rsidRDefault="003C0EA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0EAE" w:rsidRDefault="003C0EA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3C0EAE" w:rsidRPr="002727E3" w:rsidRDefault="003C0EA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3C0EAE" w:rsidRDefault="003C0EAE" w:rsidP="00C1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967,4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87F09" w:rsidRPr="002727E3" w:rsidTr="00AB523F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EAE" w:rsidRDefault="003C0EA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3C0EAE" w:rsidRDefault="003C0EA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0EAE" w:rsidRDefault="003C0EA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C0EAE" w:rsidRDefault="003C0EA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3C0EA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ружение гаражное </w:t>
            </w:r>
            <w:r w:rsidR="00B87F09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EAE" w:rsidRDefault="003C0EA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C0EAE" w:rsidRDefault="003C0EA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0EAE" w:rsidRDefault="003C0EA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C0EAE" w:rsidRDefault="003C0EA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AE" w:rsidRDefault="003C0EA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  <w:p w:rsidR="003C0EAE" w:rsidRDefault="003C0EA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0EAE" w:rsidRDefault="003C0EA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  <w:p w:rsidR="003C0EAE" w:rsidRDefault="003C0EA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C0EAE" w:rsidRDefault="003C0EA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0EAE" w:rsidRDefault="003C0EA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3C0EAE" w:rsidRDefault="003C0EA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0EAE" w:rsidRPr="002727E3" w:rsidRDefault="003C0EA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</w:t>
            </w:r>
            <w:r w:rsidR="003C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ружением гаражным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ренда)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3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втомобиль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olaris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6 4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D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AT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legance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3C0EA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244,0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Default="003C0EA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.</w:t>
            </w:r>
          </w:p>
          <w:p w:rsidR="003C0EAE" w:rsidRPr="0088121A" w:rsidRDefault="003C0EAE" w:rsidP="003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 получ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я средств, </w:t>
            </w:r>
          </w:p>
          <w:p w:rsidR="003C0EAE" w:rsidRPr="002727E3" w:rsidRDefault="003C0EAE" w:rsidP="003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</w:t>
            </w:r>
            <w:proofErr w:type="gramStart"/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чет</w:t>
            </w:r>
            <w:proofErr w:type="gramEnd"/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т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ых сове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на сделка по приобр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нию жил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 помещ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, являю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я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ход   по основ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 месту работы,  кредитные средства.</w:t>
            </w:r>
          </w:p>
        </w:tc>
      </w:tr>
      <w:tr w:rsidR="00B87F09" w:rsidRPr="002727E3" w:rsidTr="00AB523F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улин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В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09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т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 закупок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2C13B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668,2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7F09" w:rsidRPr="002727E3" w:rsidTr="00AB523F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4A2645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2C13B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881,4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9" w:rsidRPr="002727E3" w:rsidRDefault="00B87F0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13B9" w:rsidRPr="002727E3" w:rsidTr="004A2645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3B9" w:rsidRPr="002727E3" w:rsidRDefault="002C13B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ре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3B9" w:rsidRPr="002727E3" w:rsidRDefault="002C13B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т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 закуп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3B9" w:rsidRPr="002727E3" w:rsidRDefault="002C13B9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3B9" w:rsidRPr="002727E3" w:rsidRDefault="002C13B9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C13B9" w:rsidRPr="002727E3" w:rsidRDefault="002C13B9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B9" w:rsidRPr="002727E3" w:rsidRDefault="002C13B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B9" w:rsidRPr="002727E3" w:rsidRDefault="002C13B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3B9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A2645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4A2645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жилой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йки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B9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  <w:p w:rsidR="004A2645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  <w:p w:rsidR="004A2645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B9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A2645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A2645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B9" w:rsidRPr="004A2645" w:rsidRDefault="002C13B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Тойота </w:t>
            </w:r>
            <w:proofErr w:type="spellStart"/>
            <w:r w:rsidR="004A26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V4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B9" w:rsidRPr="002727E3" w:rsidRDefault="002C13B9" w:rsidP="002C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355,81 (в том 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доход от продажи легкового автом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 720000 руб.)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B9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2645" w:rsidRPr="002727E3" w:rsidTr="004A2645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A2645" w:rsidRPr="002727E3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  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512,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2645" w:rsidRPr="002727E3" w:rsidTr="004A2645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 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A2645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A2645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4A2645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жилой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йки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  <w:p w:rsidR="004A2645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  <w:p w:rsidR="004A2645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  <w:p w:rsidR="004A2645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  <w:p w:rsidR="004A2645" w:rsidRPr="002727E3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A2645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A2645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A2645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  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  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2645" w:rsidRPr="002727E3" w:rsidTr="004A2645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пенко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тдела  обесп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к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ной системы в сфере закуп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/3 доля в праве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  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DF521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965,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2645" w:rsidRPr="002727E3" w:rsidTr="00437292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 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 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A2645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  <w:p w:rsidR="004A2645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A2645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521D" w:rsidRDefault="00DF521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521D" w:rsidRPr="002727E3" w:rsidRDefault="00DF521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  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DF521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771,3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2645" w:rsidRPr="002727E3" w:rsidTr="005E2423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ириченко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Н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 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пр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ого обесп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и лиценз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  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7D12E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522,8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D12E9" w:rsidRPr="002727E3" w:rsidTr="007D12E9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7D12E9" w:rsidRPr="002727E3" w:rsidRDefault="007D12E9" w:rsidP="000A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7D12E9" w:rsidRPr="002727E3" w:rsidRDefault="007D12E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2E9" w:rsidRPr="002727E3" w:rsidRDefault="001B2B0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2E9" w:rsidRDefault="001B2B0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1B2B05" w:rsidRPr="002727E3" w:rsidRDefault="001B2B0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E9" w:rsidRPr="002727E3" w:rsidRDefault="001B2B0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E9" w:rsidRPr="002727E3" w:rsidRDefault="001B2B0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2E9" w:rsidRDefault="001B2B0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1B2B05" w:rsidRDefault="001B2B0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2B05" w:rsidRPr="001B2B05" w:rsidRDefault="001B2B0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 (аренда)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E9" w:rsidRDefault="001B2B0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  <w:p w:rsidR="001B2B05" w:rsidRDefault="001B2B0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2B05" w:rsidRPr="002727E3" w:rsidRDefault="001B2B0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E9" w:rsidRDefault="001B2B0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B2B05" w:rsidRDefault="001B2B0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2B05" w:rsidRPr="002727E3" w:rsidRDefault="001B2B0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E9" w:rsidRPr="001B2B05" w:rsidRDefault="001B2B0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kod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via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E9" w:rsidRPr="002727E3" w:rsidRDefault="007D12E9" w:rsidP="001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294,72(в том 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доход от продажи легкового автом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100000 руб.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05" w:rsidRPr="0088121A" w:rsidRDefault="007D12E9" w:rsidP="001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.</w:t>
            </w:r>
            <w:r w:rsidR="001B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2B05"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</w:t>
            </w:r>
            <w:r w:rsidR="001B2B05"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1B2B05"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 получ</w:t>
            </w:r>
            <w:r w:rsidR="001B2B05"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1B2B05"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я средств, </w:t>
            </w:r>
          </w:p>
          <w:p w:rsidR="007D12E9" w:rsidRPr="007D12E9" w:rsidRDefault="001B2B05" w:rsidP="001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</w:t>
            </w:r>
            <w:proofErr w:type="gramStart"/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чет</w:t>
            </w:r>
            <w:proofErr w:type="gramEnd"/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т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ых сове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на сделка по приобр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нию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нспо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го ср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а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явл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881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ются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ход   от продажи легкового автомобили, доход, п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нный в порядке наслед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.</w:t>
            </w:r>
          </w:p>
        </w:tc>
      </w:tr>
      <w:tr w:rsidR="004A2645" w:rsidRPr="002727E3" w:rsidTr="005E2423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0A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 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 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  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   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2645" w:rsidRPr="002727E3" w:rsidTr="00F04518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сицына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Б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 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з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ок в стр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льстве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 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 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  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1B2B0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283,6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2645" w:rsidRPr="002727E3" w:rsidTr="00F04518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дведева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Н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тдела  обесп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к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ной системы в сфере закуп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  <w:r w:rsidR="001B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овый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ик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C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4A2645" w:rsidRPr="002727E3" w:rsidRDefault="004A2645" w:rsidP="00C3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78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4A2645" w:rsidRPr="002727E3" w:rsidRDefault="004A2645" w:rsidP="0078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1B2B0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98,37</w:t>
            </w:r>
            <w:r w:rsidR="004A2645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2645" w:rsidRPr="002727E3" w:rsidTr="005E2423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чанов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т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 закупок в стр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стве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4A2645" w:rsidRPr="002727E3" w:rsidRDefault="004A2645" w:rsidP="00B1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4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адовый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 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B1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Россия 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мобиль Опель Ас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1B2B0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635,9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2645" w:rsidRPr="002727E3" w:rsidTr="005E2423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садовый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 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B1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388,0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1B2B0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2645" w:rsidRPr="002727E3" w:rsidTr="007E2EE5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лева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А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ча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 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  техно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й и кадровой работ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под инд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е ж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е стр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3B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3B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ссия 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3B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мобиль МИЦУБ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ncer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1B2B0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302,4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2645" w:rsidRPr="002727E3" w:rsidTr="007E2EE5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7E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жилищное строительство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506,5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2645" w:rsidRPr="002727E3" w:rsidTr="007E2EE5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рош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 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пр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ого обесп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и лиценз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51,9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2645" w:rsidRPr="002727E3" w:rsidTr="005E2423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7E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Легковой автомобиль </w:t>
            </w:r>
            <w:proofErr w:type="spellStart"/>
            <w:r w:rsidR="007E2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undai</w:t>
            </w:r>
            <w:proofErr w:type="spellEnd"/>
            <w:r w:rsidR="007E2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ARIS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675,5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2645" w:rsidRPr="002727E3" w:rsidTr="008073C4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2645" w:rsidRPr="002727E3" w:rsidTr="005E2423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2645" w:rsidRPr="002727E3" w:rsidTr="005E2423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мова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П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тдела  обесп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к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ной системы в сфере закуп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садов</w:t>
            </w:r>
            <w:proofErr w:type="gram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ородный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садов</w:t>
            </w:r>
            <w:proofErr w:type="gram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ородный</w:t>
            </w:r>
          </w:p>
          <w:p w:rsidR="004A2645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для в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личного подсобного хозяйства </w:t>
            </w: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жилого дома </w:t>
            </w:r>
          </w:p>
          <w:p w:rsidR="007E2EE5" w:rsidRPr="002727E3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Pr="002727E3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Pr="002727E3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Pr="002727E3" w:rsidRDefault="007E2EE5" w:rsidP="007E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7E2EE5" w:rsidRDefault="007E2EE5" w:rsidP="007E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85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2645" w:rsidRPr="002727E3" w:rsidTr="005E2423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ый участок  для </w:t>
            </w:r>
            <w:r w:rsidR="007E2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и гаражей с овощ</w:t>
            </w:r>
            <w:r w:rsidR="007E2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7E2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анилищем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ренда)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жилой з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  <w:p w:rsidR="004A2645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Pr="002727E3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дсобного 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яйства 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,6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Pr="002727E3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Pr="002727E3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Pr="002727E3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E2EE5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  <w:r w:rsidR="004A2645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егково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втомобиль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DATSUN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втоприцеп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З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5008245-00000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5812,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2645" w:rsidRPr="002727E3" w:rsidTr="009E6882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икулин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В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 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з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ок в стр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стве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 для </w:t>
            </w:r>
            <w:r w:rsidR="005C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</w:t>
            </w:r>
            <w:r w:rsidR="005C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5C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шей экспл</w:t>
            </w:r>
            <w:r w:rsidR="005C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5C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ции сущ</w:t>
            </w:r>
            <w:r w:rsidR="005C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5C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ющего с</w:t>
            </w:r>
            <w:r w:rsidR="005C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C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я гар</w:t>
            </w:r>
            <w:r w:rsidR="005C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5C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 – </w:t>
            </w:r>
            <w:proofErr w:type="gramStart"/>
            <w:r w:rsidR="005C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</w:t>
            </w:r>
            <w:proofErr w:type="gramEnd"/>
            <w:r w:rsidR="005C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вощехран</w:t>
            </w:r>
            <w:r w:rsidR="005C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5C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щем 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садовый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="004A2645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/4 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довый участок 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довый участок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7E2EE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776,9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2645" w:rsidRPr="002727E3" w:rsidTr="009E6882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садовый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садовый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довый участок 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ей и автос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ок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184,0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2645" w:rsidRPr="002727E3" w:rsidTr="009E6882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A2645" w:rsidRPr="002727E3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  <w:p w:rsidR="004A2645" w:rsidRPr="002727E3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A2645" w:rsidRPr="002727E3" w:rsidRDefault="004A2645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5" w:rsidRPr="002727E3" w:rsidRDefault="004A264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83E" w:rsidRPr="002727E3" w:rsidTr="009E6882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5C183E" w:rsidRPr="002727E3" w:rsidRDefault="005C183E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  <w:p w:rsidR="005C183E" w:rsidRPr="002727E3" w:rsidRDefault="005C183E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C183E" w:rsidRPr="002727E3" w:rsidRDefault="005C183E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83E" w:rsidRPr="002727E3" w:rsidTr="003B6C8C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5C183E" w:rsidRPr="002727E3" w:rsidRDefault="005C183E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5C183E" w:rsidRPr="002727E3" w:rsidRDefault="005C183E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5C183E" w:rsidRPr="002727E3" w:rsidRDefault="005C183E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  <w:p w:rsidR="005C183E" w:rsidRPr="002727E3" w:rsidRDefault="005C183E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C183E" w:rsidRPr="002727E3" w:rsidRDefault="005C183E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83E" w:rsidRPr="002727E3" w:rsidTr="009E6882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83E" w:rsidRPr="002727E3" w:rsidTr="003B6C8C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ова И.В.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т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 закупок  в стр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индивидуа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жилищное  строительство</w:t>
            </w: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Default="005C183E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5C183E" w:rsidRPr="002727E3" w:rsidRDefault="005C183E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195,2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83E" w:rsidRPr="002727E3" w:rsidTr="003B6C8C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под инд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е ж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е стр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</w:t>
            </w: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5C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87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втомобиль 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В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83E" w:rsidRPr="002727E3" w:rsidTr="00BE629F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8A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жилищное 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ительство </w:t>
            </w:r>
          </w:p>
          <w:p w:rsidR="005C183E" w:rsidRPr="002727E3" w:rsidRDefault="005C183E" w:rsidP="008A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5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5C183E" w:rsidRPr="002727E3" w:rsidRDefault="005C183E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C183E" w:rsidRPr="002727E3" w:rsidRDefault="005C183E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C183E" w:rsidRPr="002727E3" w:rsidRDefault="005C183E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6,2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BE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83E" w:rsidRPr="002727E3" w:rsidTr="005E2423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трушенко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О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т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 закуп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C3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/4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втомобиль Тойота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RGO</w:t>
            </w:r>
            <w:proofErr w:type="spellEnd"/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73B0B" w:rsidP="005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105,96 (в том 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доход от продажи легкового автом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100000 руб.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83E" w:rsidRPr="002727E3" w:rsidTr="005E2423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83E" w:rsidRPr="002727E3" w:rsidTr="005E2423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5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 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C3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C3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C3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83E" w:rsidRPr="002727E3" w:rsidTr="00DF0BD0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яков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тдела инф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й и кадр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раб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73B0B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57,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83E" w:rsidRPr="002727E3" w:rsidTr="00DF0BD0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3E" w:rsidRPr="002727E3" w:rsidRDefault="00573B0B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445,1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83E" w:rsidRPr="002727E3" w:rsidTr="005E2423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яркова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т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 закуп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под инд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е ж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е стр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дивидуальная 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2 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85527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559,7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83E" w:rsidRPr="002727E3" w:rsidTr="005E2423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жилищное строительство 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0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 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мобиль ВАЗ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07 4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5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8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83E" w:rsidRPr="002727E3" w:rsidTr="005E2423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зонова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С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т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 закуп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/4 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135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5C183E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85527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345,4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83E" w:rsidRPr="002727E3" w:rsidTr="004950FD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135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5C183E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5C183E" w:rsidRPr="002727E3" w:rsidTr="00F04518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бина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А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нача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 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пр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ого обесп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и  лиценз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ия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135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830,6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E" w:rsidRPr="002727E3" w:rsidRDefault="005C183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35BF" w:rsidRPr="002727E3" w:rsidTr="00690BD1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5BF" w:rsidRPr="002727E3" w:rsidRDefault="005135BF" w:rsidP="0069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дорова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А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5BF" w:rsidRPr="002727E3" w:rsidRDefault="005135BF" w:rsidP="0069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 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пр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ого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и лиценз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ия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5BF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под ин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е 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е с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льство </w:t>
            </w:r>
          </w:p>
          <w:p w:rsidR="005135BF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35BF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5135BF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35BF" w:rsidRPr="002727E3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5BF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дивидуальная </w:t>
            </w:r>
          </w:p>
          <w:p w:rsidR="005135BF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35BF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35BF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35BF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35BF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35BF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135BF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35BF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5135BF" w:rsidRPr="002727E3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BF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83,0</w:t>
            </w:r>
          </w:p>
          <w:p w:rsidR="005135BF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35BF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35BF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35BF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35BF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35BF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0</w:t>
            </w:r>
          </w:p>
          <w:p w:rsidR="005135BF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35BF" w:rsidRPr="002727E3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BF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5135BF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35BF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35BF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35BF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35BF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35BF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35BF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35BF" w:rsidRPr="002727E3" w:rsidRDefault="005135BF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5BF" w:rsidRPr="002727E3" w:rsidRDefault="005135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BF" w:rsidRPr="002727E3" w:rsidRDefault="005135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BF" w:rsidRPr="002727E3" w:rsidRDefault="005135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BF" w:rsidRPr="002727E3" w:rsidRDefault="005135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BF" w:rsidRPr="002727E3" w:rsidRDefault="005135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734,5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BF" w:rsidRPr="002727E3" w:rsidRDefault="005135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05FA6" w:rsidRPr="002727E3" w:rsidTr="00690BD1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905FA6" w:rsidRPr="002727E3" w:rsidRDefault="00905FA6" w:rsidP="0069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905FA6" w:rsidRPr="002727E3" w:rsidRDefault="00905FA6" w:rsidP="0069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FA6" w:rsidRDefault="00905FA6" w:rsidP="005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под ин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е 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е с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ство </w:t>
            </w:r>
          </w:p>
          <w:p w:rsidR="00905FA6" w:rsidRDefault="00905FA6" w:rsidP="005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Default="00905FA6" w:rsidP="005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FA6" w:rsidRDefault="00905FA6" w:rsidP="005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905FA6" w:rsidRDefault="00905FA6" w:rsidP="005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  <w:p w:rsidR="00905FA6" w:rsidRDefault="00905FA6" w:rsidP="005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Default="00905FA6" w:rsidP="005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Default="00905FA6" w:rsidP="005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Default="00905FA6" w:rsidP="005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Default="00905FA6" w:rsidP="005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905FA6" w:rsidRDefault="00905FA6" w:rsidP="005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  <w:p w:rsidR="00905FA6" w:rsidRPr="002727E3" w:rsidRDefault="00905FA6" w:rsidP="0051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A6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6,0</w:t>
            </w:r>
          </w:p>
          <w:p w:rsidR="00905FA6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FA6" w:rsidRPr="002727E3" w:rsidRDefault="00905FA6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905FA6" w:rsidRPr="002727E3" w:rsidRDefault="00905FA6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Default="00905FA6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05FA6" w:rsidRDefault="00905FA6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Pr="002727E3" w:rsidRDefault="00905FA6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жилищное строительство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A6" w:rsidRPr="002727E3" w:rsidRDefault="00905FA6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  <w:p w:rsidR="00905FA6" w:rsidRPr="002727E3" w:rsidRDefault="00905FA6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Default="00905FA6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0</w:t>
            </w:r>
          </w:p>
          <w:p w:rsidR="00905FA6" w:rsidRDefault="00905FA6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Pr="002727E3" w:rsidRDefault="00905FA6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A6" w:rsidRPr="002727E3" w:rsidRDefault="00905FA6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05FA6" w:rsidRPr="002727E3" w:rsidRDefault="00905FA6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Default="00905FA6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05FA6" w:rsidRDefault="00905FA6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Pr="002727E3" w:rsidRDefault="00905FA6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мобиль</w:t>
            </w: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000,00 (в том 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доход от продажи  квартиры 950000 руб.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05FA6" w:rsidRPr="002727E3" w:rsidTr="00690BD1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905FA6" w:rsidRPr="002727E3" w:rsidRDefault="00905FA6" w:rsidP="0069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ребенок 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905FA6" w:rsidRPr="002727E3" w:rsidRDefault="00905FA6" w:rsidP="0069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FA6" w:rsidRPr="002727E3" w:rsidRDefault="00905FA6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FA6" w:rsidRPr="002727E3" w:rsidRDefault="00905FA6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A6" w:rsidRPr="002727E3" w:rsidRDefault="00905FA6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FA6" w:rsidRPr="002727E3" w:rsidRDefault="00905FA6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905FA6" w:rsidRPr="002727E3" w:rsidRDefault="00905FA6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Default="00905FA6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05FA6" w:rsidRDefault="00905FA6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Pr="002727E3" w:rsidRDefault="00905FA6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жилищное строительство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A6" w:rsidRPr="002727E3" w:rsidRDefault="00905FA6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  <w:p w:rsidR="00905FA6" w:rsidRPr="002727E3" w:rsidRDefault="00905FA6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Default="00905FA6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0</w:t>
            </w:r>
          </w:p>
          <w:p w:rsidR="00905FA6" w:rsidRDefault="00905FA6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Pr="002727E3" w:rsidRDefault="00905FA6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A6" w:rsidRPr="002727E3" w:rsidRDefault="00905FA6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05FA6" w:rsidRPr="002727E3" w:rsidRDefault="00905FA6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Default="00905FA6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05FA6" w:rsidRDefault="00905FA6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Pr="002727E3" w:rsidRDefault="00905FA6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A6" w:rsidRPr="002727E3" w:rsidRDefault="00905FA6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05FA6" w:rsidRPr="002727E3" w:rsidTr="00E94728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цова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А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 закупок</w:t>
            </w: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под инд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е ж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е стр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ство </w:t>
            </w: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</w:t>
            </w: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мобиль ВАЗ 2107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853,1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05FA6" w:rsidRPr="002727E3" w:rsidTr="00E94728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о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ого обе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ния и лицен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ия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FA6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FA6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905FA6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жилищ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ительство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A6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5,4</w:t>
            </w:r>
          </w:p>
          <w:p w:rsidR="00905FA6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594,8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05FA6" w:rsidRPr="002727E3" w:rsidTr="00905FA6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Ярце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FA6" w:rsidRPr="002727E3" w:rsidRDefault="00905FA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ок в с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стве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FA6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под ин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е 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е с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</w:t>
            </w:r>
          </w:p>
          <w:p w:rsidR="00904334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FA6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04334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A6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2</w:t>
            </w:r>
          </w:p>
          <w:p w:rsidR="00904334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A6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FA6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904334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жилищное строительство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A6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  <w:p w:rsidR="00904334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A6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04334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A6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260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A6" w:rsidRPr="002727E3" w:rsidRDefault="00904334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303,03 (в том 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от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жи 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ых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обилей 590 000 руб.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A6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04334" w:rsidRPr="002727E3" w:rsidTr="00905FA6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334" w:rsidRDefault="00904334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904334" w:rsidRDefault="00904334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Default="00904334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жилищное строительство </w:t>
            </w:r>
          </w:p>
          <w:p w:rsidR="00904334" w:rsidRDefault="00904334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Default="00904334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904334" w:rsidRDefault="00904334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Default="00904334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жилищное строительство </w:t>
            </w:r>
          </w:p>
          <w:p w:rsidR="00904334" w:rsidRPr="002727E3" w:rsidRDefault="00904334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334" w:rsidRDefault="00904334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  <w:p w:rsidR="00904334" w:rsidRDefault="00904334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Default="00904334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,0</w:t>
            </w:r>
          </w:p>
          <w:p w:rsidR="00904334" w:rsidRDefault="00904334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Default="00904334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Default="00904334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Default="00904334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Default="00904334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  <w:p w:rsidR="00904334" w:rsidRDefault="00904334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Default="00904334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2,0</w:t>
            </w:r>
          </w:p>
          <w:p w:rsidR="00904334" w:rsidRPr="002727E3" w:rsidRDefault="00904334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334" w:rsidRDefault="00904334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04334" w:rsidRDefault="00904334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Default="00904334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04334" w:rsidRDefault="00904334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Default="00904334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Default="00904334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Default="00904334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Default="00904334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04334" w:rsidRDefault="00904334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Default="00904334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04334" w:rsidRPr="002727E3" w:rsidRDefault="00904334" w:rsidP="0090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822,8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04334" w:rsidRPr="002727E3" w:rsidTr="00905FA6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ценко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 закуп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емельный участок для ведения лич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дсобного х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а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дсобного х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а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жилищное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21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Россия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 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683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04334" w:rsidRPr="007F6A40" w:rsidTr="00E94728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емельный участок для ведения лич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дсобного хозяйства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для вед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ичного подсобного хозяйства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под инд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е ж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е стр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е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ндивидуальная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1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RRA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УАЗ 452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4" w:rsidRPr="002727E3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9872,61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4" w:rsidRPr="007F6A40" w:rsidRDefault="0090433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33134" w:rsidRDefault="00E33134" w:rsidP="00D00A87">
      <w:pPr>
        <w:rPr>
          <w:rFonts w:ascii="Times New Roman" w:hAnsi="Times New Roman" w:cs="Times New Roman"/>
          <w:sz w:val="20"/>
          <w:szCs w:val="20"/>
        </w:rPr>
      </w:pPr>
    </w:p>
    <w:sectPr w:rsidR="00E33134" w:rsidSect="002021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5B" w:rsidRDefault="0007715B" w:rsidP="00F04518">
      <w:pPr>
        <w:spacing w:after="0" w:line="240" w:lineRule="auto"/>
      </w:pPr>
      <w:r>
        <w:separator/>
      </w:r>
    </w:p>
  </w:endnote>
  <w:endnote w:type="continuationSeparator" w:id="0">
    <w:p w:rsidR="0007715B" w:rsidRDefault="0007715B" w:rsidP="00F0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5B" w:rsidRDefault="0007715B" w:rsidP="00F04518">
      <w:pPr>
        <w:spacing w:after="0" w:line="240" w:lineRule="auto"/>
      </w:pPr>
      <w:r>
        <w:separator/>
      </w:r>
    </w:p>
  </w:footnote>
  <w:footnote w:type="continuationSeparator" w:id="0">
    <w:p w:rsidR="0007715B" w:rsidRDefault="0007715B" w:rsidP="00F04518">
      <w:pPr>
        <w:spacing w:after="0" w:line="240" w:lineRule="auto"/>
      </w:pPr>
      <w:r>
        <w:continuationSeparator/>
      </w:r>
    </w:p>
  </w:footnote>
  <w:footnote w:id="1">
    <w:p w:rsidR="00904334" w:rsidRDefault="00904334" w:rsidP="00F04518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</w:rPr>
        <w:t>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904334" w:rsidRDefault="00904334" w:rsidP="00F04518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68"/>
    <w:rsid w:val="00014288"/>
    <w:rsid w:val="00027C51"/>
    <w:rsid w:val="0004374C"/>
    <w:rsid w:val="00054476"/>
    <w:rsid w:val="00063646"/>
    <w:rsid w:val="00064B15"/>
    <w:rsid w:val="00065E29"/>
    <w:rsid w:val="000761D9"/>
    <w:rsid w:val="00076601"/>
    <w:rsid w:val="0007715B"/>
    <w:rsid w:val="00083BE6"/>
    <w:rsid w:val="000943D7"/>
    <w:rsid w:val="00095950"/>
    <w:rsid w:val="000A02D3"/>
    <w:rsid w:val="000A4606"/>
    <w:rsid w:val="000C61E9"/>
    <w:rsid w:val="00102446"/>
    <w:rsid w:val="00103952"/>
    <w:rsid w:val="00110ED3"/>
    <w:rsid w:val="0012339E"/>
    <w:rsid w:val="00125ADF"/>
    <w:rsid w:val="00134C93"/>
    <w:rsid w:val="00152D59"/>
    <w:rsid w:val="00167DA1"/>
    <w:rsid w:val="0017643F"/>
    <w:rsid w:val="00190700"/>
    <w:rsid w:val="00191059"/>
    <w:rsid w:val="00192652"/>
    <w:rsid w:val="001927E7"/>
    <w:rsid w:val="001959E2"/>
    <w:rsid w:val="00197871"/>
    <w:rsid w:val="001A3244"/>
    <w:rsid w:val="001A5F92"/>
    <w:rsid w:val="001B1191"/>
    <w:rsid w:val="001B2B05"/>
    <w:rsid w:val="001B7E70"/>
    <w:rsid w:val="001D195F"/>
    <w:rsid w:val="001D5F79"/>
    <w:rsid w:val="001F0B88"/>
    <w:rsid w:val="001F1D91"/>
    <w:rsid w:val="001F2D83"/>
    <w:rsid w:val="00202168"/>
    <w:rsid w:val="00203EF8"/>
    <w:rsid w:val="002043CF"/>
    <w:rsid w:val="002108BB"/>
    <w:rsid w:val="00220895"/>
    <w:rsid w:val="00222744"/>
    <w:rsid w:val="00223893"/>
    <w:rsid w:val="002248D1"/>
    <w:rsid w:val="002654FC"/>
    <w:rsid w:val="00267CF3"/>
    <w:rsid w:val="002711B6"/>
    <w:rsid w:val="002727E3"/>
    <w:rsid w:val="00297DDC"/>
    <w:rsid w:val="002A385B"/>
    <w:rsid w:val="002B14AD"/>
    <w:rsid w:val="002B797B"/>
    <w:rsid w:val="002C13B9"/>
    <w:rsid w:val="002D3368"/>
    <w:rsid w:val="002E6BDB"/>
    <w:rsid w:val="002E7EA4"/>
    <w:rsid w:val="002F0FFB"/>
    <w:rsid w:val="002F5C4C"/>
    <w:rsid w:val="00311765"/>
    <w:rsid w:val="00326269"/>
    <w:rsid w:val="00326E17"/>
    <w:rsid w:val="00330681"/>
    <w:rsid w:val="0034542E"/>
    <w:rsid w:val="003476D4"/>
    <w:rsid w:val="003518C7"/>
    <w:rsid w:val="003528F5"/>
    <w:rsid w:val="0035519A"/>
    <w:rsid w:val="003840C8"/>
    <w:rsid w:val="003A09B6"/>
    <w:rsid w:val="003A3B4C"/>
    <w:rsid w:val="003B563E"/>
    <w:rsid w:val="003B585C"/>
    <w:rsid w:val="003B6C8C"/>
    <w:rsid w:val="003B76AC"/>
    <w:rsid w:val="003C0EAE"/>
    <w:rsid w:val="003C11C5"/>
    <w:rsid w:val="003C4F9A"/>
    <w:rsid w:val="003C6D70"/>
    <w:rsid w:val="003D478E"/>
    <w:rsid w:val="003E7E5E"/>
    <w:rsid w:val="003F5FC7"/>
    <w:rsid w:val="00421943"/>
    <w:rsid w:val="00421B0A"/>
    <w:rsid w:val="00421E7D"/>
    <w:rsid w:val="00431C68"/>
    <w:rsid w:val="00432CC7"/>
    <w:rsid w:val="00437292"/>
    <w:rsid w:val="00440CB1"/>
    <w:rsid w:val="00441BBE"/>
    <w:rsid w:val="00442414"/>
    <w:rsid w:val="004502B9"/>
    <w:rsid w:val="004754E9"/>
    <w:rsid w:val="004815EF"/>
    <w:rsid w:val="004950FD"/>
    <w:rsid w:val="004A2645"/>
    <w:rsid w:val="004A550F"/>
    <w:rsid w:val="004B6E58"/>
    <w:rsid w:val="004C416F"/>
    <w:rsid w:val="004F10D0"/>
    <w:rsid w:val="004F34D8"/>
    <w:rsid w:val="00500997"/>
    <w:rsid w:val="00511B80"/>
    <w:rsid w:val="005135BF"/>
    <w:rsid w:val="005351C2"/>
    <w:rsid w:val="005362C5"/>
    <w:rsid w:val="005405E3"/>
    <w:rsid w:val="005430BE"/>
    <w:rsid w:val="00551D7E"/>
    <w:rsid w:val="00553CC8"/>
    <w:rsid w:val="00565497"/>
    <w:rsid w:val="00573B0B"/>
    <w:rsid w:val="00573C25"/>
    <w:rsid w:val="005778B0"/>
    <w:rsid w:val="005835E4"/>
    <w:rsid w:val="00585527"/>
    <w:rsid w:val="005856A7"/>
    <w:rsid w:val="0059533B"/>
    <w:rsid w:val="005B1E00"/>
    <w:rsid w:val="005C183E"/>
    <w:rsid w:val="005C1A55"/>
    <w:rsid w:val="005C1FFB"/>
    <w:rsid w:val="005C300C"/>
    <w:rsid w:val="005C5AE4"/>
    <w:rsid w:val="005C7C27"/>
    <w:rsid w:val="005D37E9"/>
    <w:rsid w:val="005E2423"/>
    <w:rsid w:val="0060093A"/>
    <w:rsid w:val="006059CF"/>
    <w:rsid w:val="00612D97"/>
    <w:rsid w:val="00634DA4"/>
    <w:rsid w:val="00651ABE"/>
    <w:rsid w:val="00662854"/>
    <w:rsid w:val="006646B0"/>
    <w:rsid w:val="00675E04"/>
    <w:rsid w:val="006800DF"/>
    <w:rsid w:val="00687EE6"/>
    <w:rsid w:val="00690BD1"/>
    <w:rsid w:val="00690C73"/>
    <w:rsid w:val="006D025D"/>
    <w:rsid w:val="006D1EAE"/>
    <w:rsid w:val="006E7BFD"/>
    <w:rsid w:val="006F10E9"/>
    <w:rsid w:val="006F1DCF"/>
    <w:rsid w:val="006F5C8B"/>
    <w:rsid w:val="00706729"/>
    <w:rsid w:val="0071690E"/>
    <w:rsid w:val="007236D4"/>
    <w:rsid w:val="0074127D"/>
    <w:rsid w:val="007504EE"/>
    <w:rsid w:val="007619F3"/>
    <w:rsid w:val="00783F58"/>
    <w:rsid w:val="00794FFB"/>
    <w:rsid w:val="007963D3"/>
    <w:rsid w:val="00797DE6"/>
    <w:rsid w:val="007A322F"/>
    <w:rsid w:val="007D12E9"/>
    <w:rsid w:val="007D54E1"/>
    <w:rsid w:val="007D622D"/>
    <w:rsid w:val="007E2EE5"/>
    <w:rsid w:val="007E437A"/>
    <w:rsid w:val="007F346D"/>
    <w:rsid w:val="007F5373"/>
    <w:rsid w:val="007F6A40"/>
    <w:rsid w:val="008073C4"/>
    <w:rsid w:val="0084194F"/>
    <w:rsid w:val="00860551"/>
    <w:rsid w:val="00867810"/>
    <w:rsid w:val="00876639"/>
    <w:rsid w:val="0088121A"/>
    <w:rsid w:val="00896671"/>
    <w:rsid w:val="00896F12"/>
    <w:rsid w:val="008A2A68"/>
    <w:rsid w:val="008A6453"/>
    <w:rsid w:val="008A684C"/>
    <w:rsid w:val="008E791E"/>
    <w:rsid w:val="008F26DD"/>
    <w:rsid w:val="008F4569"/>
    <w:rsid w:val="008F6F66"/>
    <w:rsid w:val="008F7F68"/>
    <w:rsid w:val="00904334"/>
    <w:rsid w:val="00904F15"/>
    <w:rsid w:val="00905FA6"/>
    <w:rsid w:val="009062D3"/>
    <w:rsid w:val="00912864"/>
    <w:rsid w:val="0091390F"/>
    <w:rsid w:val="0091610E"/>
    <w:rsid w:val="009175AF"/>
    <w:rsid w:val="0092267E"/>
    <w:rsid w:val="009341D3"/>
    <w:rsid w:val="009356CF"/>
    <w:rsid w:val="009465A4"/>
    <w:rsid w:val="00950C82"/>
    <w:rsid w:val="009710B8"/>
    <w:rsid w:val="00975816"/>
    <w:rsid w:val="00976CD6"/>
    <w:rsid w:val="00995A7F"/>
    <w:rsid w:val="009B4AEA"/>
    <w:rsid w:val="009B5296"/>
    <w:rsid w:val="009C079F"/>
    <w:rsid w:val="009D75D7"/>
    <w:rsid w:val="009E20BF"/>
    <w:rsid w:val="009E5809"/>
    <w:rsid w:val="009E6882"/>
    <w:rsid w:val="009F0D44"/>
    <w:rsid w:val="00A02014"/>
    <w:rsid w:val="00A069BD"/>
    <w:rsid w:val="00A23751"/>
    <w:rsid w:val="00A327E0"/>
    <w:rsid w:val="00A351A4"/>
    <w:rsid w:val="00A40CC8"/>
    <w:rsid w:val="00A458A3"/>
    <w:rsid w:val="00A514F9"/>
    <w:rsid w:val="00A56424"/>
    <w:rsid w:val="00A66F7B"/>
    <w:rsid w:val="00A81250"/>
    <w:rsid w:val="00A920C8"/>
    <w:rsid w:val="00A96B85"/>
    <w:rsid w:val="00A97F98"/>
    <w:rsid w:val="00AB17C5"/>
    <w:rsid w:val="00AB4011"/>
    <w:rsid w:val="00AB523F"/>
    <w:rsid w:val="00AB5F58"/>
    <w:rsid w:val="00AD06F8"/>
    <w:rsid w:val="00AD7724"/>
    <w:rsid w:val="00AF15D1"/>
    <w:rsid w:val="00AF4A2C"/>
    <w:rsid w:val="00B019BB"/>
    <w:rsid w:val="00B01B7E"/>
    <w:rsid w:val="00B165A3"/>
    <w:rsid w:val="00B20A3B"/>
    <w:rsid w:val="00B238F5"/>
    <w:rsid w:val="00B25FE9"/>
    <w:rsid w:val="00B31958"/>
    <w:rsid w:val="00B41DB5"/>
    <w:rsid w:val="00B43C20"/>
    <w:rsid w:val="00B7053B"/>
    <w:rsid w:val="00B75853"/>
    <w:rsid w:val="00B83C2E"/>
    <w:rsid w:val="00B83D7D"/>
    <w:rsid w:val="00B8737F"/>
    <w:rsid w:val="00B87F09"/>
    <w:rsid w:val="00B91996"/>
    <w:rsid w:val="00B93229"/>
    <w:rsid w:val="00BB01BF"/>
    <w:rsid w:val="00BC168C"/>
    <w:rsid w:val="00BC5971"/>
    <w:rsid w:val="00BC75C9"/>
    <w:rsid w:val="00BE34A6"/>
    <w:rsid w:val="00BE629F"/>
    <w:rsid w:val="00BF34E5"/>
    <w:rsid w:val="00C01F09"/>
    <w:rsid w:val="00C12A77"/>
    <w:rsid w:val="00C15202"/>
    <w:rsid w:val="00C170DA"/>
    <w:rsid w:val="00C215CF"/>
    <w:rsid w:val="00C332C2"/>
    <w:rsid w:val="00C34B37"/>
    <w:rsid w:val="00C37FB1"/>
    <w:rsid w:val="00C40A6B"/>
    <w:rsid w:val="00C53BBB"/>
    <w:rsid w:val="00C54A78"/>
    <w:rsid w:val="00C80D64"/>
    <w:rsid w:val="00C81E4C"/>
    <w:rsid w:val="00C83B28"/>
    <w:rsid w:val="00C912EE"/>
    <w:rsid w:val="00C954C3"/>
    <w:rsid w:val="00CA14DA"/>
    <w:rsid w:val="00CA3EBC"/>
    <w:rsid w:val="00CB5D8D"/>
    <w:rsid w:val="00CD0A38"/>
    <w:rsid w:val="00CE7E82"/>
    <w:rsid w:val="00CF1A6C"/>
    <w:rsid w:val="00CF7D52"/>
    <w:rsid w:val="00D00A87"/>
    <w:rsid w:val="00D1310D"/>
    <w:rsid w:val="00D17C15"/>
    <w:rsid w:val="00D3654C"/>
    <w:rsid w:val="00D50C11"/>
    <w:rsid w:val="00D828D7"/>
    <w:rsid w:val="00DA14F7"/>
    <w:rsid w:val="00DA4AE5"/>
    <w:rsid w:val="00DA75C8"/>
    <w:rsid w:val="00DB0D9B"/>
    <w:rsid w:val="00DB4172"/>
    <w:rsid w:val="00DC1568"/>
    <w:rsid w:val="00DD32AE"/>
    <w:rsid w:val="00DF0BD0"/>
    <w:rsid w:val="00DF521D"/>
    <w:rsid w:val="00DF557F"/>
    <w:rsid w:val="00E1018C"/>
    <w:rsid w:val="00E16B43"/>
    <w:rsid w:val="00E33134"/>
    <w:rsid w:val="00E569A1"/>
    <w:rsid w:val="00E6727A"/>
    <w:rsid w:val="00E71B38"/>
    <w:rsid w:val="00E94728"/>
    <w:rsid w:val="00EC75BF"/>
    <w:rsid w:val="00EE40CE"/>
    <w:rsid w:val="00EE5686"/>
    <w:rsid w:val="00EE7E3E"/>
    <w:rsid w:val="00F003BC"/>
    <w:rsid w:val="00F04518"/>
    <w:rsid w:val="00F22779"/>
    <w:rsid w:val="00F234D8"/>
    <w:rsid w:val="00F263AD"/>
    <w:rsid w:val="00F269A2"/>
    <w:rsid w:val="00F3079C"/>
    <w:rsid w:val="00F35911"/>
    <w:rsid w:val="00F470E0"/>
    <w:rsid w:val="00F54D4D"/>
    <w:rsid w:val="00F554B1"/>
    <w:rsid w:val="00F55B6C"/>
    <w:rsid w:val="00F62E1B"/>
    <w:rsid w:val="00F64C9E"/>
    <w:rsid w:val="00F738B2"/>
    <w:rsid w:val="00F845D1"/>
    <w:rsid w:val="00F87A26"/>
    <w:rsid w:val="00FA1626"/>
    <w:rsid w:val="00FA387B"/>
    <w:rsid w:val="00FA6EC5"/>
    <w:rsid w:val="00FB2C59"/>
    <w:rsid w:val="00FB489D"/>
    <w:rsid w:val="00FB5551"/>
    <w:rsid w:val="00FB59E4"/>
    <w:rsid w:val="00FE1E12"/>
    <w:rsid w:val="00FE34CA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87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nhideWhenUsed/>
    <w:rsid w:val="00F0451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F04518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F04518"/>
    <w:rPr>
      <w:vertAlign w:val="superscript"/>
    </w:rPr>
  </w:style>
  <w:style w:type="paragraph" w:styleId="a8">
    <w:name w:val="List Paragraph"/>
    <w:basedOn w:val="a"/>
    <w:uiPriority w:val="34"/>
    <w:qFormat/>
    <w:rsid w:val="00CA14DA"/>
    <w:pPr>
      <w:ind w:left="720"/>
      <w:contextualSpacing/>
    </w:pPr>
  </w:style>
  <w:style w:type="character" w:styleId="a9">
    <w:name w:val="Strong"/>
    <w:basedOn w:val="a0"/>
    <w:qFormat/>
    <w:rsid w:val="008812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87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nhideWhenUsed/>
    <w:rsid w:val="00F0451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F04518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F04518"/>
    <w:rPr>
      <w:vertAlign w:val="superscript"/>
    </w:rPr>
  </w:style>
  <w:style w:type="paragraph" w:styleId="a8">
    <w:name w:val="List Paragraph"/>
    <w:basedOn w:val="a"/>
    <w:uiPriority w:val="34"/>
    <w:qFormat/>
    <w:rsid w:val="00CA14DA"/>
    <w:pPr>
      <w:ind w:left="720"/>
      <w:contextualSpacing/>
    </w:pPr>
  </w:style>
  <w:style w:type="character" w:styleId="a9">
    <w:name w:val="Strong"/>
    <w:basedOn w:val="a0"/>
    <w:qFormat/>
    <w:rsid w:val="008812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F7DE-12A1-4F06-A67B-BCBB1A64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1</Pages>
  <Words>3392</Words>
  <Characters>193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узылева</dc:creator>
  <cp:lastModifiedBy>Оксана Музылева</cp:lastModifiedBy>
  <cp:revision>15</cp:revision>
  <cp:lastPrinted>2017-05-10T13:49:00Z</cp:lastPrinted>
  <dcterms:created xsi:type="dcterms:W3CDTF">2018-04-25T11:14:00Z</dcterms:created>
  <dcterms:modified xsi:type="dcterms:W3CDTF">2018-05-04T07:06:00Z</dcterms:modified>
</cp:coreProperties>
</file>